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1F2D" w14:textId="77777777" w:rsidR="00F8717C" w:rsidRDefault="00F8717C" w:rsidP="00F8717C">
      <w:pPr>
        <w:spacing w:after="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EC1480" wp14:editId="2D698798">
            <wp:simplePos x="0" y="0"/>
            <wp:positionH relativeFrom="column">
              <wp:posOffset>466725</wp:posOffset>
            </wp:positionH>
            <wp:positionV relativeFrom="paragraph">
              <wp:posOffset>638810</wp:posOffset>
            </wp:positionV>
            <wp:extent cx="1809750" cy="677636"/>
            <wp:effectExtent l="0" t="0" r="0" b="8255"/>
            <wp:wrapSquare wrapText="bothSides"/>
            <wp:docPr id="4" name="Picture 4" descr="Image result for fc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ch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5B41D" wp14:editId="5B170EB6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6858000" cy="1143000"/>
                <wp:effectExtent l="0" t="0" r="0" b="0"/>
                <wp:wrapThrough wrapText="bothSides">
                  <wp:wrapPolygon edited="0">
                    <wp:start x="120" y="0"/>
                    <wp:lineTo x="120" y="21240"/>
                    <wp:lineTo x="21420" y="21240"/>
                    <wp:lineTo x="21420" y="0"/>
                    <wp:lineTo x="120" y="0"/>
                  </wp:wrapPolygon>
                </wp:wrapThrough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FE81" w14:textId="6DFC1990" w:rsidR="0070351F" w:rsidRPr="005401C8" w:rsidRDefault="00F8717C" w:rsidP="0070351F">
                            <w:pPr>
                              <w:pStyle w:val="Heading1"/>
                              <w:ind w:firstLine="720"/>
                              <w:rPr>
                                <w:rFonts w:ascii="Arial" w:hAnsi="Arial"/>
                                <w:color w:val="A6A6A6" w:themeColor="background1" w:themeShade="A6"/>
                                <w:sz w:val="72"/>
                                <w:szCs w:val="72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72"/>
                                <w:szCs w:val="72"/>
                                <w:u w:val="none"/>
                              </w:rPr>
                              <w:t>Foothills Composite High Schoo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5B4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5pt;margin-top:0;width:540pt;height:90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" filled="f" stroked="f">
                <v:textbox style="mso-fit-shape-to-text:t">
                  <w:txbxContent>
                    <w:p w14:paraId="0CA6FE81" w14:textId="6DFC1990" w:rsidR="0070351F" w:rsidRPr="005401C8" w:rsidRDefault="00F8717C" w:rsidP="0070351F">
                      <w:pPr>
                        <w:pStyle w:val="Heading1"/>
                        <w:ind w:firstLine="720"/>
                        <w:rPr>
                          <w:rFonts w:ascii="Arial" w:hAnsi="Arial"/>
                          <w:color w:val="A6A6A6" w:themeColor="background1" w:themeShade="A6"/>
                          <w:sz w:val="72"/>
                          <w:szCs w:val="72"/>
                          <w:u w:val="none"/>
                        </w:rPr>
                      </w:pPr>
                      <w:r>
                        <w:rPr>
                          <w:rFonts w:ascii="Arial" w:hAnsi="Arial"/>
                          <w:color w:val="A6A6A6" w:themeColor="background1" w:themeShade="A6"/>
                          <w:sz w:val="72"/>
                          <w:szCs w:val="72"/>
                          <w:u w:val="none"/>
                        </w:rPr>
                        <w:t>Foothills Composite High 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65C92C" w14:textId="44838F10" w:rsidR="00BF3A86" w:rsidRPr="00060157" w:rsidRDefault="00050F49" w:rsidP="00F8717C">
      <w:pPr>
        <w:spacing w:after="0"/>
        <w:jc w:val="center"/>
      </w:pPr>
      <w:r>
        <w:rPr>
          <w:sz w:val="40"/>
          <w:szCs w:val="40"/>
        </w:rPr>
        <w:t>Science 10</w:t>
      </w:r>
    </w:p>
    <w:p w14:paraId="57E3740D" w14:textId="77777777" w:rsidR="00060157" w:rsidRDefault="00060157" w:rsidP="006A0DB1">
      <w:pPr>
        <w:pStyle w:val="Heading3"/>
        <w:jc w:val="left"/>
        <w:rPr>
          <w:b w:val="0"/>
          <w:sz w:val="22"/>
          <w:szCs w:val="22"/>
        </w:rPr>
        <w:sectPr w:rsidR="00060157" w:rsidSect="00415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40" w:right="720" w:bottom="540" w:left="720" w:header="720" w:footer="720" w:gutter="0"/>
          <w:cols w:space="720"/>
          <w:docGrid w:linePitch="360"/>
        </w:sectPr>
      </w:pPr>
    </w:p>
    <w:p w14:paraId="640F4624" w14:textId="17041CFC" w:rsidR="0070351F" w:rsidRPr="00C67366" w:rsidRDefault="0070351F" w:rsidP="0070351F">
      <w:pPr>
        <w:pStyle w:val="Heading3"/>
        <w:jc w:val="left"/>
        <w:rPr>
          <w:rFonts w:ascii="Arial" w:hAnsi="Arial" w:cs="Arial"/>
          <w:b w:val="0"/>
          <w:sz w:val="22"/>
          <w:szCs w:val="22"/>
        </w:rPr>
      </w:pPr>
      <w:r w:rsidRPr="00C67366">
        <w:rPr>
          <w:rFonts w:ascii="Arial" w:hAnsi="Arial" w:cs="Arial"/>
          <w:sz w:val="22"/>
          <w:szCs w:val="22"/>
        </w:rPr>
        <w:lastRenderedPageBreak/>
        <w:t>Teacher:</w:t>
      </w:r>
      <w:r w:rsidRPr="00C67366">
        <w:rPr>
          <w:rFonts w:ascii="Arial" w:hAnsi="Arial" w:cs="Arial"/>
          <w:b w:val="0"/>
          <w:sz w:val="22"/>
          <w:szCs w:val="22"/>
        </w:rPr>
        <w:tab/>
      </w:r>
      <w:r w:rsidRPr="00C67366">
        <w:rPr>
          <w:rFonts w:ascii="Arial" w:hAnsi="Arial" w:cs="Arial"/>
          <w:b w:val="0"/>
          <w:sz w:val="22"/>
          <w:szCs w:val="22"/>
        </w:rPr>
        <w:tab/>
        <w:t xml:space="preserve">Mr. </w:t>
      </w:r>
      <w:r w:rsidR="00603EEB">
        <w:rPr>
          <w:rFonts w:ascii="Arial" w:hAnsi="Arial" w:cs="Arial"/>
          <w:b w:val="0"/>
          <w:sz w:val="22"/>
          <w:szCs w:val="22"/>
        </w:rPr>
        <w:t>K. Jones</w:t>
      </w:r>
    </w:p>
    <w:p w14:paraId="3902C259" w14:textId="1646ACAA" w:rsidR="0070351F" w:rsidRPr="001A414A" w:rsidRDefault="00DB3898" w:rsidP="00703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Quarter</w:t>
      </w:r>
      <w:r w:rsidR="0070351F" w:rsidRPr="00C67366">
        <w:rPr>
          <w:rFonts w:ascii="Arial" w:hAnsi="Arial" w:cs="Arial"/>
          <w:b/>
        </w:rPr>
        <w:t>:</w:t>
      </w:r>
      <w:r w:rsidR="008D2237">
        <w:rPr>
          <w:rFonts w:ascii="Arial" w:hAnsi="Arial" w:cs="Arial"/>
        </w:rPr>
        <w:tab/>
      </w:r>
      <w:r w:rsidR="008D2237">
        <w:rPr>
          <w:rFonts w:ascii="Arial" w:hAnsi="Arial" w:cs="Arial"/>
        </w:rPr>
        <w:tab/>
      </w:r>
      <w:r w:rsidR="00603EEB">
        <w:rPr>
          <w:rFonts w:ascii="Arial" w:hAnsi="Arial" w:cs="Arial"/>
        </w:rPr>
        <w:t>Fall</w:t>
      </w:r>
      <w:r w:rsidR="0070351F" w:rsidRPr="00C6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rter</w:t>
      </w:r>
      <w:r w:rsidR="0070351F" w:rsidRPr="00C67366">
        <w:rPr>
          <w:rFonts w:ascii="Arial" w:hAnsi="Arial" w:cs="Arial"/>
        </w:rPr>
        <w:tab/>
      </w:r>
      <w:r w:rsidR="0070351F" w:rsidRPr="00C67366">
        <w:rPr>
          <w:rFonts w:ascii="Arial" w:hAnsi="Arial" w:cs="Arial"/>
        </w:rPr>
        <w:tab/>
      </w:r>
      <w:r w:rsidR="0070351F" w:rsidRPr="00C67366">
        <w:rPr>
          <w:rFonts w:ascii="Arial" w:hAnsi="Arial" w:cs="Arial"/>
        </w:rPr>
        <w:tab/>
      </w:r>
      <w:r w:rsidR="0070351F" w:rsidRPr="00C67366">
        <w:rPr>
          <w:rFonts w:ascii="Arial" w:hAnsi="Arial" w:cs="Arial"/>
        </w:rPr>
        <w:tab/>
      </w:r>
      <w:r w:rsidR="0070351F" w:rsidRPr="00C67366">
        <w:rPr>
          <w:rFonts w:ascii="Arial" w:hAnsi="Arial" w:cs="Arial"/>
        </w:rPr>
        <w:tab/>
      </w:r>
    </w:p>
    <w:p w14:paraId="39E6A00E" w14:textId="4D053CF6" w:rsidR="0070351F" w:rsidRPr="00C67366" w:rsidRDefault="0070351F" w:rsidP="0070351F">
      <w:pPr>
        <w:spacing w:after="0" w:line="240" w:lineRule="auto"/>
        <w:rPr>
          <w:rFonts w:ascii="Arial" w:hAnsi="Arial" w:cs="Arial"/>
        </w:rPr>
      </w:pPr>
      <w:r w:rsidRPr="00C67366">
        <w:rPr>
          <w:rFonts w:ascii="Arial" w:hAnsi="Arial" w:cs="Arial"/>
          <w:b/>
        </w:rPr>
        <w:lastRenderedPageBreak/>
        <w:t>School Year:</w:t>
      </w:r>
      <w:r w:rsidRPr="00C67366">
        <w:rPr>
          <w:rFonts w:ascii="Arial" w:hAnsi="Arial" w:cs="Arial"/>
        </w:rPr>
        <w:t xml:space="preserve"> </w:t>
      </w:r>
      <w:r w:rsidRPr="00C67366">
        <w:rPr>
          <w:rFonts w:ascii="Arial" w:hAnsi="Arial" w:cs="Arial"/>
        </w:rPr>
        <w:tab/>
      </w:r>
      <w:r w:rsidRPr="00C67366">
        <w:rPr>
          <w:rFonts w:ascii="Arial" w:hAnsi="Arial" w:cs="Arial"/>
        </w:rPr>
        <w:tab/>
      </w:r>
      <w:r w:rsidR="00676BC3">
        <w:rPr>
          <w:rFonts w:ascii="Arial" w:hAnsi="Arial" w:cs="Arial"/>
        </w:rPr>
        <w:t>2020-2021</w:t>
      </w:r>
      <w:r w:rsidRPr="00C67366">
        <w:rPr>
          <w:rFonts w:ascii="Arial" w:hAnsi="Arial" w:cs="Arial"/>
        </w:rPr>
        <w:tab/>
      </w:r>
      <w:r w:rsidRPr="00C67366">
        <w:rPr>
          <w:rFonts w:ascii="Arial" w:hAnsi="Arial" w:cs="Arial"/>
        </w:rPr>
        <w:tab/>
      </w:r>
      <w:r w:rsidRPr="00C67366">
        <w:rPr>
          <w:rFonts w:ascii="Arial" w:hAnsi="Arial" w:cs="Arial"/>
        </w:rPr>
        <w:tab/>
      </w:r>
    </w:p>
    <w:p w14:paraId="5F971D1D" w14:textId="44CB1BB1" w:rsidR="0070351F" w:rsidRPr="00C67366" w:rsidRDefault="0070351F" w:rsidP="0070351F">
      <w:pPr>
        <w:spacing w:after="0" w:line="240" w:lineRule="auto"/>
        <w:rPr>
          <w:rFonts w:ascii="Arial" w:hAnsi="Arial" w:cs="Arial"/>
          <w:lang w:val="fr-CA"/>
        </w:rPr>
      </w:pPr>
      <w:proofErr w:type="gramStart"/>
      <w:r w:rsidRPr="00C67366">
        <w:rPr>
          <w:rFonts w:ascii="Arial" w:hAnsi="Arial" w:cs="Arial"/>
          <w:b/>
          <w:lang w:val="fr-CA"/>
        </w:rPr>
        <w:t>Email:</w:t>
      </w:r>
      <w:proofErr w:type="gramEnd"/>
      <w:r w:rsidRPr="00C67366">
        <w:rPr>
          <w:rFonts w:ascii="Arial" w:hAnsi="Arial" w:cs="Arial"/>
          <w:lang w:val="fr-CA"/>
        </w:rPr>
        <w:tab/>
      </w:r>
      <w:r w:rsidRPr="00C67366">
        <w:rPr>
          <w:rFonts w:ascii="Arial" w:hAnsi="Arial" w:cs="Arial"/>
          <w:lang w:val="fr-CA"/>
        </w:rPr>
        <w:tab/>
      </w:r>
      <w:r w:rsidRPr="00C67366">
        <w:rPr>
          <w:rFonts w:ascii="Arial" w:hAnsi="Arial" w:cs="Arial"/>
          <w:lang w:val="fr-CA"/>
        </w:rPr>
        <w:tab/>
      </w:r>
      <w:r w:rsidR="00603EEB">
        <w:rPr>
          <w:rFonts w:ascii="Arial" w:hAnsi="Arial" w:cs="Arial"/>
          <w:lang w:val="fr-CA"/>
        </w:rPr>
        <w:t>jonesk</w:t>
      </w:r>
      <w:r>
        <w:rPr>
          <w:rFonts w:ascii="Arial" w:hAnsi="Arial" w:cs="Arial"/>
          <w:lang w:val="fr-CA"/>
        </w:rPr>
        <w:t>@fsd</w:t>
      </w:r>
      <w:r w:rsidR="00F8717C">
        <w:rPr>
          <w:rFonts w:ascii="Arial" w:hAnsi="Arial" w:cs="Arial"/>
          <w:lang w:val="fr-CA"/>
        </w:rPr>
        <w:t>38</w:t>
      </w:r>
      <w:r>
        <w:rPr>
          <w:rFonts w:ascii="Arial" w:hAnsi="Arial" w:cs="Arial"/>
          <w:lang w:val="fr-CA"/>
        </w:rPr>
        <w:t>.ab.ca</w:t>
      </w:r>
    </w:p>
    <w:p w14:paraId="4344CE2E" w14:textId="7CB82938" w:rsidR="0070351F" w:rsidRPr="00C67366" w:rsidRDefault="0070351F" w:rsidP="0070351F">
      <w:pPr>
        <w:spacing w:after="0" w:line="240" w:lineRule="auto"/>
        <w:rPr>
          <w:rFonts w:ascii="Arial" w:hAnsi="Arial" w:cs="Arial"/>
        </w:rPr>
        <w:sectPr w:rsidR="0070351F" w:rsidRPr="00C67366" w:rsidSect="005401C8">
          <w:type w:val="continuous"/>
          <w:pgSz w:w="12240" w:h="15840"/>
          <w:pgMar w:top="360" w:right="720" w:bottom="426" w:left="720" w:header="720" w:footer="720" w:gutter="0"/>
          <w:cols w:num="2" w:space="720"/>
          <w:docGrid w:linePitch="360"/>
        </w:sectPr>
      </w:pPr>
    </w:p>
    <w:p w14:paraId="1780A635" w14:textId="6494E635" w:rsidR="008D2237" w:rsidRPr="004D7E35" w:rsidRDefault="00A16A5F" w:rsidP="004D7E35">
      <w:pPr>
        <w:rPr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26EC5C" wp14:editId="2AF267EA">
                <wp:simplePos x="0" y="0"/>
                <wp:positionH relativeFrom="column">
                  <wp:posOffset>0</wp:posOffset>
                </wp:positionH>
                <wp:positionV relativeFrom="paragraph">
                  <wp:posOffset>379730</wp:posOffset>
                </wp:positionV>
                <wp:extent cx="6429375" cy="635"/>
                <wp:effectExtent l="25400" t="25400" r="34925" b="3746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188C" id="AutoShape 5" o:spid="_x0000_s1026" type="#_x0000_t32" style="position:absolute;margin-left:0;margin-top:29.9pt;width:506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mL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" strokeweight="2pt"/>
            </w:pict>
          </mc:Fallback>
        </mc:AlternateContent>
      </w:r>
      <w:r w:rsidR="00DE0048">
        <w:rPr>
          <w:b/>
          <w:bCs/>
          <w:color w:val="000000"/>
          <w:sz w:val="32"/>
          <w:szCs w:val="32"/>
        </w:rPr>
        <w:t>Science 10</w:t>
      </w:r>
      <w:r w:rsidR="00BF3A86" w:rsidRPr="00FA601E">
        <w:rPr>
          <w:b/>
          <w:bCs/>
          <w:color w:val="000000"/>
          <w:sz w:val="32"/>
          <w:szCs w:val="32"/>
        </w:rPr>
        <w:t xml:space="preserve"> </w:t>
      </w:r>
      <w:r w:rsidR="00BF3A86">
        <w:rPr>
          <w:b/>
          <w:bCs/>
          <w:color w:val="000000"/>
          <w:sz w:val="32"/>
          <w:szCs w:val="32"/>
        </w:rPr>
        <w:t>Unit Overviews</w:t>
      </w:r>
      <w:r w:rsidR="008D2237">
        <w:rPr>
          <w:b/>
          <w:bCs/>
          <w:color w:val="000000"/>
          <w:sz w:val="32"/>
          <w:szCs w:val="32"/>
        </w:rPr>
        <w:t xml:space="preserve"> and General Outcomes</w:t>
      </w:r>
    </w:p>
    <w:p w14:paraId="60903651" w14:textId="77777777" w:rsidR="008D2237" w:rsidRPr="004D7E35" w:rsidRDefault="008D2237" w:rsidP="00F0209B">
      <w:pPr>
        <w:spacing w:after="0" w:line="240" w:lineRule="auto"/>
        <w:rPr>
          <w:color w:val="000000"/>
          <w:sz w:val="16"/>
          <w:szCs w:val="16"/>
        </w:rPr>
      </w:pPr>
    </w:p>
    <w:p w14:paraId="5A708E19" w14:textId="1440F188" w:rsidR="00BF3A86" w:rsidRPr="00E61BD1" w:rsidRDefault="00BF3A86" w:rsidP="00F0209B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Cs w:val="20"/>
        </w:rPr>
        <w:t>Unit: A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050F49">
        <w:rPr>
          <w:b/>
          <w:color w:val="000000"/>
          <w:szCs w:val="20"/>
        </w:rPr>
        <w:t>Energy and Matter in Chemical Change (Text Unit 1)</w:t>
      </w:r>
    </w:p>
    <w:p w14:paraId="1C52F942" w14:textId="151334A8" w:rsidR="00050F49" w:rsidRPr="00050F49" w:rsidRDefault="00050F49" w:rsidP="00050F4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Describe the basic particles that make up the underlying structure of matter, and investigate related technologies</w:t>
      </w:r>
    </w:p>
    <w:p w14:paraId="554A5B90" w14:textId="77777777" w:rsidR="00050F49" w:rsidRDefault="00050F49" w:rsidP="00050F4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Explain, using the periodic table, how elements combine to form compounds, and follow IUPAC guidelines for naming ionic compounds and simple molecular compounds</w:t>
      </w:r>
    </w:p>
    <w:p w14:paraId="34F00708" w14:textId="20A781A6" w:rsidR="008D2237" w:rsidRPr="00050F49" w:rsidRDefault="00050F49" w:rsidP="00050F4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Identify and classify chemical changes, and write word and balanced chemical equations for significant chemical reactions, as applications of Lavoisier's law of conservation of mass</w:t>
      </w:r>
    </w:p>
    <w:p w14:paraId="75D7283C" w14:textId="77777777" w:rsidR="004D7E35" w:rsidRPr="004D7E35" w:rsidRDefault="004D7E35" w:rsidP="004D7E35">
      <w:pPr>
        <w:autoSpaceDE w:val="0"/>
        <w:autoSpaceDN w:val="0"/>
        <w:adjustRightInd w:val="0"/>
        <w:spacing w:after="0"/>
        <w:ind w:left="900" w:hanging="180"/>
        <w:rPr>
          <w:sz w:val="16"/>
          <w:szCs w:val="16"/>
          <w:lang w:val="en-CA"/>
        </w:rPr>
      </w:pPr>
    </w:p>
    <w:p w14:paraId="73C367FD" w14:textId="07CD2480" w:rsidR="00BF3A86" w:rsidRPr="00E61BD1" w:rsidRDefault="00BF3A86" w:rsidP="004D7E35">
      <w:pPr>
        <w:pStyle w:val="Level1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0"/>
        <w:rPr>
          <w:b/>
          <w:color w:val="000000"/>
          <w:sz w:val="16"/>
          <w:szCs w:val="16"/>
        </w:rPr>
      </w:pPr>
      <w:r w:rsidRPr="00F0209B">
        <w:rPr>
          <w:color w:val="000000"/>
          <w:sz w:val="22"/>
          <w:szCs w:val="22"/>
        </w:rPr>
        <w:t>Unit:</w:t>
      </w:r>
      <w:r w:rsidR="008D2237">
        <w:rPr>
          <w:color w:val="000000"/>
          <w:sz w:val="22"/>
          <w:szCs w:val="22"/>
        </w:rPr>
        <w:t xml:space="preserve"> B</w:t>
      </w: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ab/>
      </w:r>
      <w:r w:rsidR="00050F49">
        <w:rPr>
          <w:b/>
          <w:color w:val="000000"/>
          <w:sz w:val="22"/>
          <w:szCs w:val="22"/>
        </w:rPr>
        <w:t>Energy Flow in Technological Systems</w:t>
      </w:r>
      <w:r w:rsidRPr="009E4845">
        <w:rPr>
          <w:b/>
          <w:color w:val="000000"/>
          <w:sz w:val="22"/>
          <w:szCs w:val="22"/>
        </w:rPr>
        <w:t xml:space="preserve">     (Text </w:t>
      </w:r>
      <w:r w:rsidR="008D2237">
        <w:rPr>
          <w:b/>
          <w:color w:val="000000"/>
          <w:sz w:val="22"/>
          <w:szCs w:val="22"/>
        </w:rPr>
        <w:t>Unit 2</w:t>
      </w:r>
      <w:r w:rsidRPr="009E4845">
        <w:rPr>
          <w:b/>
          <w:color w:val="000000"/>
          <w:sz w:val="22"/>
          <w:szCs w:val="22"/>
        </w:rPr>
        <w:t>)</w:t>
      </w:r>
      <w:r>
        <w:rPr>
          <w:b/>
          <w:color w:val="000000"/>
          <w:sz w:val="22"/>
          <w:szCs w:val="22"/>
        </w:rPr>
        <w:br/>
      </w:r>
    </w:p>
    <w:p w14:paraId="07C7D2B0" w14:textId="77777777" w:rsidR="00050F49" w:rsidRDefault="00050F49" w:rsidP="00050F4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Analyze and illustrate how technologies based on thermodynamic principles were developed before the laws of thermodynamics were formulated</w:t>
      </w:r>
    </w:p>
    <w:p w14:paraId="3070F981" w14:textId="77777777" w:rsidR="00050F49" w:rsidRDefault="00050F49" w:rsidP="00050F4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Explain and apply concepts used in theoretical and practical measures of energy in mechanical systems</w:t>
      </w:r>
    </w:p>
    <w:p w14:paraId="17D8BFB5" w14:textId="79209DDB" w:rsidR="008D2237" w:rsidRPr="00050F49" w:rsidRDefault="00050F49" w:rsidP="00050F4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Apply the principles of energy conservation and thermodynamics to investigate, describe and predict efficiency of energy transformation in technological systems</w:t>
      </w:r>
    </w:p>
    <w:p w14:paraId="58030A84" w14:textId="4096F353" w:rsidR="004D7E35" w:rsidRDefault="004D7E35" w:rsidP="004D7E35">
      <w:pPr>
        <w:autoSpaceDE w:val="0"/>
        <w:autoSpaceDN w:val="0"/>
        <w:adjustRightInd w:val="0"/>
        <w:spacing w:after="0"/>
        <w:rPr>
          <w:sz w:val="16"/>
          <w:szCs w:val="16"/>
          <w:lang w:val="en-CA"/>
        </w:rPr>
      </w:pPr>
    </w:p>
    <w:p w14:paraId="70C878F2" w14:textId="77777777" w:rsidR="00050F49" w:rsidRPr="00050F49" w:rsidRDefault="008D2237" w:rsidP="00050F49">
      <w:pPr>
        <w:spacing w:after="0"/>
        <w:rPr>
          <w:color w:val="000000"/>
        </w:rPr>
      </w:pPr>
      <w:r>
        <w:rPr>
          <w:color w:val="000000"/>
          <w:szCs w:val="20"/>
        </w:rPr>
        <w:t>Unit: C</w:t>
      </w:r>
      <w:r>
        <w:rPr>
          <w:color w:val="000000"/>
          <w:szCs w:val="20"/>
        </w:rPr>
        <w:tab/>
      </w:r>
      <w:r w:rsidR="00BF3A86">
        <w:rPr>
          <w:color w:val="000000"/>
          <w:szCs w:val="20"/>
        </w:rPr>
        <w:tab/>
      </w:r>
      <w:r w:rsidR="00050F49">
        <w:rPr>
          <w:b/>
          <w:color w:val="000000"/>
          <w:szCs w:val="20"/>
        </w:rPr>
        <w:t>Cycling of Matter in Living Systems</w:t>
      </w:r>
      <w:r w:rsidR="00BF3A86" w:rsidRPr="009E4845">
        <w:rPr>
          <w:b/>
          <w:bCs/>
        </w:rPr>
        <w:t xml:space="preserve">   </w:t>
      </w:r>
      <w:r w:rsidR="00BF3A86" w:rsidRPr="009E4845">
        <w:rPr>
          <w:b/>
          <w:color w:val="000000"/>
        </w:rPr>
        <w:t xml:space="preserve"> (Text </w:t>
      </w:r>
      <w:r>
        <w:rPr>
          <w:b/>
          <w:color w:val="000000"/>
        </w:rPr>
        <w:t>Unit 3</w:t>
      </w:r>
      <w:r w:rsidR="00BF3A86" w:rsidRPr="009E4845">
        <w:rPr>
          <w:b/>
          <w:color w:val="000000"/>
        </w:rPr>
        <w:t>)</w:t>
      </w:r>
    </w:p>
    <w:p w14:paraId="1B86B5A2" w14:textId="77777777" w:rsidR="00050F49" w:rsidRPr="00050F49" w:rsidRDefault="00050F49" w:rsidP="00050F49">
      <w:pPr>
        <w:pStyle w:val="ListParagraph"/>
        <w:numPr>
          <w:ilvl w:val="0"/>
          <w:numId w:val="49"/>
        </w:numPr>
        <w:spacing w:after="0"/>
        <w:rPr>
          <w:color w:val="000000"/>
        </w:rPr>
      </w:pPr>
      <w:r w:rsidRPr="00050F49">
        <w:rPr>
          <w:lang w:val="en-CA"/>
        </w:rPr>
        <w:t>Explain the relationship between developments in imaging technology and the current understanding of the cell</w:t>
      </w:r>
    </w:p>
    <w:p w14:paraId="606054FC" w14:textId="77777777" w:rsidR="00050F49" w:rsidRPr="00050F49" w:rsidRDefault="00050F49" w:rsidP="00050F49">
      <w:pPr>
        <w:pStyle w:val="ListParagraph"/>
        <w:numPr>
          <w:ilvl w:val="0"/>
          <w:numId w:val="49"/>
        </w:numPr>
        <w:spacing w:after="0"/>
        <w:rPr>
          <w:color w:val="000000"/>
        </w:rPr>
      </w:pPr>
      <w:r w:rsidRPr="00050F49">
        <w:rPr>
          <w:lang w:val="en-CA"/>
        </w:rPr>
        <w:t>Describe the function of cell organelles and structures in a cell, in terms of life processes, and use models to explain these processes and their applications</w:t>
      </w:r>
    </w:p>
    <w:p w14:paraId="75672527" w14:textId="77777777" w:rsidR="00050F49" w:rsidRPr="00050F49" w:rsidRDefault="00050F49" w:rsidP="00050F49">
      <w:pPr>
        <w:pStyle w:val="ListParagraph"/>
        <w:numPr>
          <w:ilvl w:val="0"/>
          <w:numId w:val="49"/>
        </w:numPr>
        <w:spacing w:after="0"/>
        <w:rPr>
          <w:color w:val="000000"/>
        </w:rPr>
      </w:pPr>
      <w:r w:rsidRPr="00050F49">
        <w:rPr>
          <w:lang w:val="en-CA"/>
        </w:rPr>
        <w:t>Analyze plants as an example of a multicellular organism with specialized structures at the cellular, tissue and system levels</w:t>
      </w:r>
    </w:p>
    <w:p w14:paraId="35F7B725" w14:textId="77777777" w:rsidR="00050F49" w:rsidRDefault="00050F49" w:rsidP="00050F49">
      <w:pPr>
        <w:spacing w:after="0"/>
        <w:rPr>
          <w:color w:val="000000"/>
          <w:szCs w:val="20"/>
        </w:rPr>
      </w:pPr>
    </w:p>
    <w:p w14:paraId="53810F8B" w14:textId="404F1EED" w:rsidR="00BF3A86" w:rsidRPr="00050F49" w:rsidRDefault="008D2237" w:rsidP="00050F49">
      <w:pPr>
        <w:spacing w:after="0"/>
        <w:rPr>
          <w:color w:val="000000"/>
        </w:rPr>
      </w:pPr>
      <w:r w:rsidRPr="00050F49">
        <w:rPr>
          <w:color w:val="000000"/>
          <w:szCs w:val="20"/>
        </w:rPr>
        <w:t>Unit: D</w:t>
      </w:r>
      <w:r w:rsidR="00BF3A86" w:rsidRPr="00050F49">
        <w:rPr>
          <w:color w:val="000000"/>
          <w:szCs w:val="20"/>
        </w:rPr>
        <w:tab/>
      </w:r>
      <w:r w:rsidR="00BF3A86" w:rsidRPr="00050F49">
        <w:rPr>
          <w:color w:val="000000"/>
          <w:szCs w:val="20"/>
        </w:rPr>
        <w:tab/>
      </w:r>
      <w:r w:rsidR="00050F49">
        <w:rPr>
          <w:b/>
          <w:color w:val="000000"/>
          <w:szCs w:val="20"/>
        </w:rPr>
        <w:t>Energy Flow in Global Systems</w:t>
      </w:r>
      <w:r w:rsidR="00BF3A86" w:rsidRPr="00050F49">
        <w:rPr>
          <w:b/>
          <w:color w:val="000000"/>
        </w:rPr>
        <w:t xml:space="preserve">    (Text </w:t>
      </w:r>
      <w:r w:rsidRPr="00050F49">
        <w:rPr>
          <w:b/>
          <w:color w:val="000000"/>
        </w:rPr>
        <w:t>Unit 4</w:t>
      </w:r>
      <w:r w:rsidR="00BF3A86" w:rsidRPr="00050F49">
        <w:rPr>
          <w:b/>
          <w:color w:val="000000"/>
        </w:rPr>
        <w:t>)</w:t>
      </w:r>
      <w:r w:rsidR="00BF3A86" w:rsidRPr="00050F49">
        <w:rPr>
          <w:b/>
          <w:color w:val="000000"/>
        </w:rPr>
        <w:br/>
      </w:r>
    </w:p>
    <w:p w14:paraId="18E15A8E" w14:textId="267B9A48" w:rsidR="008D2237" w:rsidRDefault="00050F49" w:rsidP="00050F4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Describe how the relationships among input solar energy, output terrestrial energy and energy flow within the biosphere affect the lives of humans and other species</w:t>
      </w:r>
    </w:p>
    <w:p w14:paraId="56C49E99" w14:textId="77777777" w:rsidR="00050F49" w:rsidRDefault="00050F49" w:rsidP="00050F4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Analyze the relationships among net solar energy, global energy transfer processes - primarily radiation, convection and hydrologic cycle - and climate.</w:t>
      </w:r>
    </w:p>
    <w:p w14:paraId="483F9FFB" w14:textId="70D00385" w:rsidR="00050F49" w:rsidRDefault="00050F49" w:rsidP="00050F4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050F49">
        <w:rPr>
          <w:lang w:val="en-CA"/>
        </w:rPr>
        <w:t>Relate climate to the characteristics of the world's major biomes, and compare biomes in different regions of the world</w:t>
      </w:r>
    </w:p>
    <w:p w14:paraId="7723F422" w14:textId="77777777" w:rsidR="00050F49" w:rsidRDefault="00050F49" w:rsidP="00050F4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lang w:val="en-CA"/>
        </w:rPr>
      </w:pPr>
    </w:p>
    <w:p w14:paraId="4C48AD85" w14:textId="77777777" w:rsidR="00AD0422" w:rsidRDefault="00AD0422" w:rsidP="00050F4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lang w:val="en-CA"/>
        </w:rPr>
      </w:pPr>
    </w:p>
    <w:p w14:paraId="2E7758DB" w14:textId="7507D33C" w:rsidR="00BF3A86" w:rsidRPr="00060157" w:rsidRDefault="00BF3A86" w:rsidP="00FA601E">
      <w:r>
        <w:rPr>
          <w:b/>
          <w:color w:val="000000"/>
          <w:sz w:val="32"/>
          <w:szCs w:val="32"/>
        </w:rPr>
        <w:t>Tenta</w:t>
      </w:r>
      <w:r w:rsidRPr="00FA601E">
        <w:rPr>
          <w:b/>
          <w:color w:val="000000"/>
          <w:sz w:val="32"/>
          <w:szCs w:val="32"/>
        </w:rPr>
        <w:t>tive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"/>
        <w:gridCol w:w="5310"/>
        <w:gridCol w:w="1800"/>
        <w:gridCol w:w="1890"/>
      </w:tblGrid>
      <w:tr w:rsidR="00357765" w:rsidRPr="00E27678" w14:paraId="589AAFE7" w14:textId="77777777" w:rsidTr="00357765">
        <w:tc>
          <w:tcPr>
            <w:tcW w:w="1080" w:type="dxa"/>
          </w:tcPr>
          <w:p w14:paraId="7EECF250" w14:textId="606419EE" w:rsidR="00357765" w:rsidRPr="00E27678" w:rsidRDefault="00A16A5F" w:rsidP="008D22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039A5FC" wp14:editId="30893E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51765</wp:posOffset>
                      </wp:positionV>
                      <wp:extent cx="6429375" cy="635"/>
                      <wp:effectExtent l="22225" t="24765" r="38100" b="3810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F279" id="AutoShape 8" o:spid="_x0000_s1026" type="#_x0000_t32" style="position:absolute;margin-left:.75pt;margin-top:-11.95pt;width:506.2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Ui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" strokeweight="2pt"/>
                  </w:pict>
                </mc:Fallback>
              </mc:AlternateContent>
            </w:r>
            <w:r w:rsidR="00357765" w:rsidRPr="00E27678">
              <w:rPr>
                <w:color w:val="000000"/>
                <w:sz w:val="24"/>
                <w:szCs w:val="24"/>
              </w:rPr>
              <w:t xml:space="preserve">Text </w:t>
            </w:r>
            <w:r w:rsidR="008D223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5310" w:type="dxa"/>
          </w:tcPr>
          <w:p w14:paraId="6318E983" w14:textId="77777777" w:rsidR="00357765" w:rsidRPr="00E27678" w:rsidRDefault="00357765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7678">
              <w:rPr>
                <w:color w:val="000000"/>
                <w:sz w:val="24"/>
                <w:szCs w:val="24"/>
              </w:rPr>
              <w:t>Units of Study</w:t>
            </w:r>
          </w:p>
        </w:tc>
        <w:tc>
          <w:tcPr>
            <w:tcW w:w="1800" w:type="dxa"/>
          </w:tcPr>
          <w:p w14:paraId="4DC32992" w14:textId="19E4766D" w:rsidR="00357765" w:rsidRPr="00E27678" w:rsidRDefault="00357765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7678">
              <w:rPr>
                <w:color w:val="000000"/>
                <w:sz w:val="24"/>
                <w:szCs w:val="24"/>
              </w:rPr>
              <w:t>Approx</w:t>
            </w:r>
            <w:r w:rsidR="00B73E15">
              <w:rPr>
                <w:color w:val="000000"/>
                <w:sz w:val="24"/>
                <w:szCs w:val="24"/>
              </w:rPr>
              <w:t>imate</w:t>
            </w:r>
            <w:r w:rsidRPr="00E27678">
              <w:rPr>
                <w:color w:val="000000"/>
                <w:sz w:val="24"/>
                <w:szCs w:val="24"/>
              </w:rPr>
              <w:t xml:space="preserve"> # of Classes</w:t>
            </w:r>
          </w:p>
        </w:tc>
        <w:tc>
          <w:tcPr>
            <w:tcW w:w="1890" w:type="dxa"/>
          </w:tcPr>
          <w:p w14:paraId="531E9DDB" w14:textId="77777777" w:rsidR="00357765" w:rsidRPr="00E27678" w:rsidRDefault="00357765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7678">
              <w:rPr>
                <w:color w:val="000000"/>
                <w:sz w:val="24"/>
                <w:szCs w:val="24"/>
              </w:rPr>
              <w:t>Final Weighting  (%)</w:t>
            </w:r>
          </w:p>
        </w:tc>
      </w:tr>
      <w:tr w:rsidR="00AB1008" w:rsidRPr="00E27678" w14:paraId="467A761D" w14:textId="77777777" w:rsidTr="00357765">
        <w:tc>
          <w:tcPr>
            <w:tcW w:w="1080" w:type="dxa"/>
          </w:tcPr>
          <w:p w14:paraId="49B7606D" w14:textId="5D9ECE45" w:rsidR="00AB1008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310" w:type="dxa"/>
          </w:tcPr>
          <w:p w14:paraId="1AFB02A0" w14:textId="1EDD90A6" w:rsidR="00AB1008" w:rsidRPr="004D7E35" w:rsidRDefault="00050F49" w:rsidP="00E27678">
            <w:pPr>
              <w:spacing w:after="0" w:line="240" w:lineRule="auto"/>
              <w:rPr>
                <w:color w:val="000000"/>
                <w:szCs w:val="20"/>
              </w:rPr>
            </w:pPr>
            <w:r w:rsidRPr="00050F49">
              <w:rPr>
                <w:color w:val="000000"/>
              </w:rPr>
              <w:t>Energy and Matter in Chemical Change</w:t>
            </w:r>
          </w:p>
        </w:tc>
        <w:tc>
          <w:tcPr>
            <w:tcW w:w="1800" w:type="dxa"/>
          </w:tcPr>
          <w:p w14:paraId="2AA0837A" w14:textId="6DF25A3D" w:rsidR="00AB1008" w:rsidRDefault="00DB3898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14:paraId="6AE0A081" w14:textId="17188D55" w:rsidR="00AB1008" w:rsidRDefault="00DB3898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AB1008" w:rsidRPr="00E27678" w14:paraId="0C6C310D" w14:textId="77777777" w:rsidTr="00357765">
        <w:tc>
          <w:tcPr>
            <w:tcW w:w="1080" w:type="dxa"/>
          </w:tcPr>
          <w:p w14:paraId="415B067C" w14:textId="54CF8BF8" w:rsidR="00AB1008" w:rsidRPr="00E27678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310" w:type="dxa"/>
          </w:tcPr>
          <w:p w14:paraId="5C14AD85" w14:textId="4B57BF6D" w:rsidR="00AB1008" w:rsidRPr="004D7E35" w:rsidRDefault="00050F49" w:rsidP="00E276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Cs w:val="20"/>
              </w:rPr>
              <w:t>Energy Flow in Technological Systems</w:t>
            </w:r>
          </w:p>
        </w:tc>
        <w:tc>
          <w:tcPr>
            <w:tcW w:w="1800" w:type="dxa"/>
          </w:tcPr>
          <w:p w14:paraId="2051A56E" w14:textId="3E13CD8E" w:rsidR="00AB1008" w:rsidRPr="00E27678" w:rsidRDefault="00DB3898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14:paraId="774425D4" w14:textId="7958880C" w:rsidR="00AB1008" w:rsidRPr="00E27678" w:rsidRDefault="00DB3898" w:rsidP="00676B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AB1008" w:rsidRPr="00E27678" w14:paraId="117C55A2" w14:textId="77777777" w:rsidTr="00357765">
        <w:tc>
          <w:tcPr>
            <w:tcW w:w="1080" w:type="dxa"/>
          </w:tcPr>
          <w:p w14:paraId="7DBE8EDE" w14:textId="721B318F" w:rsidR="00AB1008" w:rsidRPr="00E27678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310" w:type="dxa"/>
          </w:tcPr>
          <w:p w14:paraId="127BCCC4" w14:textId="4DCDA1D0" w:rsidR="00AB1008" w:rsidRPr="004D7E35" w:rsidRDefault="00050F49" w:rsidP="00E276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Cs w:val="20"/>
              </w:rPr>
              <w:t>Cycling of Matter in Living Systems</w:t>
            </w:r>
          </w:p>
        </w:tc>
        <w:tc>
          <w:tcPr>
            <w:tcW w:w="1800" w:type="dxa"/>
          </w:tcPr>
          <w:p w14:paraId="326B4742" w14:textId="3B07C6D5" w:rsidR="00AB1008" w:rsidRPr="00E27678" w:rsidRDefault="00DB3898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58997076" w14:textId="58EF5739" w:rsidR="00AB1008" w:rsidRPr="00E27678" w:rsidRDefault="00DB3898" w:rsidP="00676B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AB1008" w:rsidRPr="00E27678" w14:paraId="71384288" w14:textId="77777777" w:rsidTr="00357765">
        <w:tc>
          <w:tcPr>
            <w:tcW w:w="1080" w:type="dxa"/>
          </w:tcPr>
          <w:p w14:paraId="69EDD781" w14:textId="488C85A9" w:rsidR="00AB1008" w:rsidRPr="00E27678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5310" w:type="dxa"/>
          </w:tcPr>
          <w:p w14:paraId="64715DC8" w14:textId="21573732" w:rsidR="00AB1008" w:rsidRPr="004D7E35" w:rsidRDefault="00050F49" w:rsidP="00E276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Cs w:val="20"/>
              </w:rPr>
              <w:t>Energy Flows in Global Systems</w:t>
            </w:r>
          </w:p>
        </w:tc>
        <w:tc>
          <w:tcPr>
            <w:tcW w:w="1800" w:type="dxa"/>
          </w:tcPr>
          <w:p w14:paraId="6C27AD67" w14:textId="33928374" w:rsidR="00AB1008" w:rsidRPr="00E27678" w:rsidRDefault="00DB3898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93429E6" w14:textId="07B9E578" w:rsidR="00AB1008" w:rsidRPr="00E27678" w:rsidRDefault="00DB3898" w:rsidP="00050F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50F49" w:rsidRPr="00E27678" w14:paraId="2EB37D71" w14:textId="77777777" w:rsidTr="00357765">
        <w:tc>
          <w:tcPr>
            <w:tcW w:w="1080" w:type="dxa"/>
          </w:tcPr>
          <w:p w14:paraId="47DAD1EB" w14:textId="77777777" w:rsidR="00050F49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0B40E05" w14:textId="36E015A5" w:rsidR="00050F49" w:rsidRDefault="00050F49" w:rsidP="00E27678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nal Test</w:t>
            </w:r>
          </w:p>
        </w:tc>
        <w:tc>
          <w:tcPr>
            <w:tcW w:w="1800" w:type="dxa"/>
          </w:tcPr>
          <w:p w14:paraId="068AB401" w14:textId="77777777" w:rsidR="00050F49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284A35" w14:textId="4DAB1A41" w:rsidR="00050F49" w:rsidRDefault="00050F49" w:rsidP="00E276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14:paraId="59ADD458" w14:textId="4F72FDE6" w:rsidR="00BF3A86" w:rsidRDefault="00A16A5F" w:rsidP="00FA601E">
      <w:pPr>
        <w:rPr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188D7" wp14:editId="1C341F99">
                <wp:simplePos x="0" y="0"/>
                <wp:positionH relativeFrom="column">
                  <wp:posOffset>9525</wp:posOffset>
                </wp:positionH>
                <wp:positionV relativeFrom="paragraph">
                  <wp:posOffset>344805</wp:posOffset>
                </wp:positionV>
                <wp:extent cx="6429375" cy="635"/>
                <wp:effectExtent l="22225" t="27305" r="38100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E129" id="AutoShape 9" o:spid="_x0000_s1026" type="#_x0000_t32" style="position:absolute;margin-left:.75pt;margin-top:27.15pt;width:50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MX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" strokeweight="2pt"/>
            </w:pict>
          </mc:Fallback>
        </mc:AlternateContent>
      </w:r>
      <w:r w:rsidR="00BF3A86">
        <w:rPr>
          <w:b/>
          <w:color w:val="000000"/>
          <w:sz w:val="32"/>
          <w:szCs w:val="32"/>
        </w:rPr>
        <w:t>Course Evaluation</w:t>
      </w:r>
    </w:p>
    <w:p w14:paraId="3F046CB2" w14:textId="77777777" w:rsidR="00BF3A86" w:rsidRPr="00A14276" w:rsidRDefault="00BF3A86" w:rsidP="00A14276">
      <w:pPr>
        <w:spacing w:after="120" w:line="240" w:lineRule="auto"/>
        <w:rPr>
          <w:b/>
          <w:color w:val="000000"/>
          <w:u w:val="single"/>
        </w:rPr>
      </w:pPr>
      <w:r w:rsidRPr="00A14276">
        <w:rPr>
          <w:b/>
          <w:color w:val="000000"/>
          <w:u w:val="single"/>
        </w:rPr>
        <w:t>Unit Evaluation</w:t>
      </w:r>
    </w:p>
    <w:p w14:paraId="6A909E44" w14:textId="0A877EB9" w:rsidR="00000101" w:rsidRDefault="00000101" w:rsidP="00A14276">
      <w:pPr>
        <w:spacing w:after="0" w:line="240" w:lineRule="auto"/>
        <w:rPr>
          <w:lang w:val="en-CA"/>
        </w:rPr>
      </w:pPr>
      <w:r>
        <w:rPr>
          <w:lang w:val="en-CA"/>
        </w:rPr>
        <w:t>Topic assignmen</w:t>
      </w:r>
      <w:r w:rsidR="00050F49">
        <w:rPr>
          <w:lang w:val="en-CA"/>
        </w:rPr>
        <w:t>ts, quizzes, performance tasks</w:t>
      </w:r>
      <w:r>
        <w:rPr>
          <w:lang w:val="en-CA"/>
        </w:rPr>
        <w:t xml:space="preserve">, </w:t>
      </w:r>
      <w:r w:rsidR="00050F49">
        <w:rPr>
          <w:lang w:val="en-CA"/>
        </w:rPr>
        <w:t>projects</w:t>
      </w:r>
    </w:p>
    <w:p w14:paraId="27472F8A" w14:textId="625FCD40" w:rsidR="00BF3A86" w:rsidRDefault="00603EEB" w:rsidP="00A14276">
      <w:pPr>
        <w:spacing w:after="0" w:line="240" w:lineRule="auto"/>
        <w:rPr>
          <w:color w:val="000000"/>
        </w:rPr>
      </w:pPr>
      <w:r>
        <w:rPr>
          <w:lang w:val="en-CA"/>
        </w:rPr>
        <w:t>U</w:t>
      </w:r>
      <w:r w:rsidR="00000101">
        <w:rPr>
          <w:lang w:val="en-CA"/>
        </w:rPr>
        <w:t xml:space="preserve">nit assignments, </w:t>
      </w:r>
      <w:proofErr w:type="spellStart"/>
      <w:r w:rsidR="00000101">
        <w:rPr>
          <w:lang w:val="en-CA"/>
        </w:rPr>
        <w:t>etc</w:t>
      </w:r>
      <w:proofErr w:type="spellEnd"/>
      <w:r w:rsidR="00BF3A86">
        <w:rPr>
          <w:color w:val="000000"/>
        </w:rPr>
        <w:tab/>
      </w:r>
      <w:r w:rsidR="00BF3A86">
        <w:rPr>
          <w:color w:val="000000"/>
        </w:rPr>
        <w:tab/>
      </w:r>
      <w:r w:rsidR="00BF3A86">
        <w:rPr>
          <w:color w:val="000000"/>
        </w:rPr>
        <w:tab/>
      </w:r>
      <w:r w:rsidR="00BF3A86">
        <w:rPr>
          <w:color w:val="000000"/>
        </w:rPr>
        <w:tab/>
      </w:r>
      <w:r w:rsidR="004D7E35">
        <w:rPr>
          <w:color w:val="000000"/>
        </w:rPr>
        <w:tab/>
      </w:r>
      <w:r w:rsidR="004D7E35">
        <w:rPr>
          <w:color w:val="000000"/>
        </w:rPr>
        <w:tab/>
      </w:r>
      <w:r w:rsidR="00000101">
        <w:rPr>
          <w:color w:val="000000"/>
        </w:rPr>
        <w:tab/>
      </w:r>
      <w:r w:rsidR="00676BC3">
        <w:rPr>
          <w:color w:val="000000"/>
        </w:rPr>
        <w:t>5</w:t>
      </w:r>
      <w:r w:rsidR="00000101">
        <w:rPr>
          <w:color w:val="000000"/>
        </w:rPr>
        <w:t>0</w:t>
      </w:r>
      <w:r w:rsidR="00BF3A86">
        <w:rPr>
          <w:color w:val="000000"/>
        </w:rPr>
        <w:t>%</w:t>
      </w:r>
    </w:p>
    <w:p w14:paraId="70F785D7" w14:textId="64A4E875" w:rsidR="00BF3A86" w:rsidRPr="00A14276" w:rsidRDefault="00000101" w:rsidP="00A14276">
      <w:pPr>
        <w:spacing w:after="120" w:line="240" w:lineRule="auto"/>
        <w:rPr>
          <w:color w:val="000000"/>
        </w:rPr>
      </w:pPr>
      <w:r>
        <w:rPr>
          <w:color w:val="000000"/>
        </w:rPr>
        <w:t>Unit Exam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76BC3">
        <w:rPr>
          <w:color w:val="000000"/>
        </w:rPr>
        <w:t>5</w:t>
      </w:r>
      <w:r>
        <w:rPr>
          <w:color w:val="000000"/>
        </w:rPr>
        <w:t>0</w:t>
      </w:r>
      <w:r w:rsidR="00BF3A86">
        <w:rPr>
          <w:color w:val="000000"/>
        </w:rPr>
        <w:t>%</w:t>
      </w:r>
    </w:p>
    <w:p w14:paraId="5A050304" w14:textId="0F2F1325" w:rsidR="00060157" w:rsidRPr="00D73081" w:rsidRDefault="00060157" w:rsidP="00060157">
      <w:pPr>
        <w:spacing w:after="0"/>
        <w:rPr>
          <w:b/>
          <w:color w:val="000000"/>
          <w:sz w:val="32"/>
          <w:szCs w:val="32"/>
        </w:rPr>
      </w:pPr>
      <w:r w:rsidRPr="00D73081">
        <w:rPr>
          <w:b/>
          <w:color w:val="000000"/>
          <w:sz w:val="32"/>
          <w:szCs w:val="32"/>
        </w:rPr>
        <w:t xml:space="preserve">Internet Resources </w:t>
      </w:r>
    </w:p>
    <w:p w14:paraId="0D519FA6" w14:textId="2B72FE9E" w:rsidR="00060157" w:rsidRPr="00547073" w:rsidRDefault="00A16A5F" w:rsidP="00060157">
      <w:pPr>
        <w:ind w:left="720" w:firstLine="7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ED3B2" wp14:editId="16ACEF2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429375" cy="635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7C13" id="AutoShape 32" o:spid="_x0000_s1026" type="#_x0000_t32" style="position:absolute;margin-left:0;margin-top:13.45pt;width:506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bz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" strokeweight="2pt"/>
            </w:pict>
          </mc:Fallback>
        </mc:AlternateContent>
      </w:r>
    </w:p>
    <w:p w14:paraId="03FCA5B4" w14:textId="3AF19183" w:rsidR="00DE0048" w:rsidRDefault="00603EEB" w:rsidP="00060157">
      <w:pPr>
        <w:rPr>
          <w:rStyle w:val="Hyperlink"/>
          <w:sz w:val="24"/>
          <w:szCs w:val="24"/>
        </w:rPr>
      </w:pPr>
      <w:r w:rsidRPr="00603EEB">
        <w:rPr>
          <w:b/>
          <w:color w:val="000000"/>
          <w:sz w:val="24"/>
          <w:szCs w:val="24"/>
        </w:rPr>
        <w:t>Class Website</w:t>
      </w:r>
      <w:r w:rsidRPr="00603EEB">
        <w:rPr>
          <w:color w:val="000000"/>
          <w:sz w:val="24"/>
          <w:szCs w:val="24"/>
        </w:rPr>
        <w:t xml:space="preserve">: </w:t>
      </w:r>
      <w:hyperlink r:id="rId15" w:history="1">
        <w:r w:rsidR="00050F49" w:rsidRPr="008C1634">
          <w:rPr>
            <w:rStyle w:val="Hyperlink"/>
            <w:sz w:val="24"/>
            <w:szCs w:val="24"/>
          </w:rPr>
          <w:t>http://science10jones.weebly.com/</w:t>
        </w:r>
      </w:hyperlink>
    </w:p>
    <w:p w14:paraId="3F5062FC" w14:textId="524009F7" w:rsidR="00DE0048" w:rsidRDefault="00DE0048" w:rsidP="00060157">
      <w:pPr>
        <w:rPr>
          <w:rStyle w:val="Hyperlink"/>
          <w:b/>
          <w:color w:val="auto"/>
          <w:sz w:val="24"/>
          <w:szCs w:val="24"/>
          <w:u w:val="none"/>
        </w:rPr>
      </w:pPr>
      <w:r w:rsidRPr="00DE0048">
        <w:rPr>
          <w:rStyle w:val="Hyperlink"/>
          <w:b/>
          <w:color w:val="auto"/>
          <w:sz w:val="24"/>
          <w:szCs w:val="24"/>
          <w:u w:val="none"/>
        </w:rPr>
        <w:t>Remind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: </w:t>
      </w:r>
    </w:p>
    <w:p w14:paraId="74BDAF6D" w14:textId="77777777" w:rsidR="00676BC3" w:rsidRPr="00676BC3" w:rsidRDefault="00676BC3" w:rsidP="00676BC3">
      <w:r w:rsidRPr="00676BC3">
        <w:t>To: 403-409-1225</w:t>
      </w:r>
      <w:r w:rsidRPr="00676BC3">
        <w:rPr>
          <w:noProof/>
          <w:sz w:val="16"/>
        </w:rPr>
        <w:t xml:space="preserve"> </w:t>
      </w:r>
    </w:p>
    <w:p w14:paraId="2BFFCBE1" w14:textId="77777777" w:rsidR="00676BC3" w:rsidRPr="00676BC3" w:rsidRDefault="00676BC3" w:rsidP="00676BC3">
      <w:r w:rsidRPr="00676BC3">
        <w:t>Message: @</w:t>
      </w:r>
      <w:proofErr w:type="spellStart"/>
      <w:r w:rsidRPr="00676BC3">
        <w:t>hhedkee</w:t>
      </w:r>
      <w:proofErr w:type="spellEnd"/>
    </w:p>
    <w:p w14:paraId="0F3D4424" w14:textId="77777777" w:rsidR="00676BC3" w:rsidRPr="00676BC3" w:rsidRDefault="00676BC3" w:rsidP="00676BC3">
      <w:r w:rsidRPr="00676BC3">
        <w:t>App Code: rmd.at/</w:t>
      </w:r>
      <w:proofErr w:type="spellStart"/>
      <w:r w:rsidRPr="00676BC3">
        <w:t>hhedkee</w:t>
      </w:r>
      <w:bookmarkStart w:id="0" w:name="_GoBack"/>
      <w:bookmarkEnd w:id="0"/>
      <w:proofErr w:type="spellEnd"/>
    </w:p>
    <w:p w14:paraId="0845E54F" w14:textId="3FD36CD5" w:rsidR="00676BC3" w:rsidRPr="00A26064" w:rsidRDefault="00DE0048" w:rsidP="00676BC3">
      <w:pPr>
        <w:rPr>
          <w:b/>
          <w:sz w:val="72"/>
        </w:rPr>
      </w:pPr>
      <w:r w:rsidRPr="00DE0048">
        <w:rPr>
          <w:b/>
          <w:color w:val="000000"/>
          <w:sz w:val="24"/>
          <w:szCs w:val="24"/>
        </w:rPr>
        <w:t>Google Classroom</w:t>
      </w:r>
      <w:r w:rsidR="00676BC3">
        <w:rPr>
          <w:b/>
          <w:color w:val="000000"/>
          <w:sz w:val="24"/>
          <w:szCs w:val="24"/>
        </w:rPr>
        <w:t xml:space="preserve"> Access code</w:t>
      </w:r>
      <w:r>
        <w:rPr>
          <w:b/>
          <w:color w:val="000000"/>
          <w:sz w:val="24"/>
          <w:szCs w:val="24"/>
        </w:rPr>
        <w:t xml:space="preserve">: </w:t>
      </w:r>
    </w:p>
    <w:p w14:paraId="7C7AB9F9" w14:textId="77777777" w:rsidR="00676BC3" w:rsidRPr="00676BC3" w:rsidRDefault="00676BC3" w:rsidP="00676BC3">
      <w:r w:rsidRPr="00676BC3">
        <w:t>tw4qkxj</w:t>
      </w:r>
    </w:p>
    <w:p w14:paraId="3D07F94D" w14:textId="77777777" w:rsidR="00385D9F" w:rsidRPr="00063378" w:rsidRDefault="00385D9F" w:rsidP="00385D9F">
      <w:pPr>
        <w:ind w:left="720" w:firstLine="7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E7FFE" wp14:editId="6E34C5E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429375" cy="635"/>
                <wp:effectExtent l="0" t="0" r="0" b="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A88A" id="AutoShape 18" o:spid="_x0000_s1026" type="#_x0000_t32" style="position:absolute;margin-left:0;margin-top:13.45pt;width:506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Ga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" strokeweight="2pt"/>
            </w:pict>
          </mc:Fallback>
        </mc:AlternateContent>
      </w:r>
    </w:p>
    <w:p w14:paraId="75F3D92F" w14:textId="77777777" w:rsidR="00385D9F" w:rsidRPr="00063378" w:rsidRDefault="00385D9F" w:rsidP="00385D9F">
      <w:pPr>
        <w:rPr>
          <w:color w:val="000000"/>
          <w:sz w:val="24"/>
          <w:szCs w:val="24"/>
        </w:rPr>
      </w:pPr>
      <w:r w:rsidRPr="00063378">
        <w:rPr>
          <w:color w:val="000000"/>
          <w:sz w:val="24"/>
          <w:szCs w:val="24"/>
        </w:rPr>
        <w:t>Extra help can be obtained outside of class time if needed. Here is where you can find it.</w:t>
      </w:r>
    </w:p>
    <w:p w14:paraId="26DFD497" w14:textId="1513E408" w:rsidR="00385D9F" w:rsidRPr="00063378" w:rsidRDefault="00F8717C" w:rsidP="004D7E35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r Teacher </w:t>
      </w:r>
      <w:r w:rsidR="00385D9F" w:rsidRPr="00063378">
        <w:rPr>
          <w:color w:val="000000"/>
          <w:sz w:val="24"/>
          <w:szCs w:val="24"/>
        </w:rPr>
        <w:t>– Talk to me to schedule extra help sessions or try stopping by the classroom before or after school, or at lunchtime to see if I am available on short notice.</w:t>
      </w:r>
    </w:p>
    <w:p w14:paraId="1A0E9F66" w14:textId="6387AED3" w:rsidR="00385D9F" w:rsidRDefault="00385D9F" w:rsidP="004D7E35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 w:rsidRPr="00063378">
        <w:rPr>
          <w:color w:val="000000"/>
          <w:sz w:val="24"/>
          <w:szCs w:val="24"/>
        </w:rPr>
        <w:t>Other T</w:t>
      </w:r>
      <w:r w:rsidR="00603EEB">
        <w:rPr>
          <w:color w:val="000000"/>
          <w:sz w:val="24"/>
          <w:szCs w:val="24"/>
        </w:rPr>
        <w:t>eachers – Other teachers in the science</w:t>
      </w:r>
      <w:r w:rsidRPr="00063378">
        <w:rPr>
          <w:color w:val="000000"/>
          <w:sz w:val="24"/>
          <w:szCs w:val="24"/>
        </w:rPr>
        <w:t xml:space="preserve"> department are often available for extra help if I am not. Please do not hesitate to ask other teachers for help. </w:t>
      </w:r>
    </w:p>
    <w:p w14:paraId="674ABA7A" w14:textId="6937CF3D" w:rsidR="00F8717C" w:rsidRDefault="00F8717C" w:rsidP="004D7E35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ex Block</w:t>
      </w:r>
    </w:p>
    <w:p w14:paraId="1D16454F" w14:textId="77777777" w:rsidR="00676BC3" w:rsidRPr="00F8717C" w:rsidRDefault="00676BC3" w:rsidP="00676BC3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42C34157" w14:textId="2D02FC46" w:rsidR="00385D9F" w:rsidRPr="00676BC3" w:rsidRDefault="00385D9F" w:rsidP="00676BC3">
      <w:pPr>
        <w:rPr>
          <w:rFonts w:asciiTheme="minorHAnsi" w:hAnsiTheme="minorHAnsi"/>
          <w:sz w:val="24"/>
          <w:szCs w:val="24"/>
        </w:rPr>
      </w:pPr>
    </w:p>
    <w:sectPr w:rsidR="00385D9F" w:rsidRPr="00676BC3" w:rsidSect="004D7E35">
      <w:type w:val="continuous"/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2E624" w14:textId="77777777" w:rsidR="00066EFF" w:rsidRDefault="00066EFF" w:rsidP="008D771E">
      <w:pPr>
        <w:spacing w:after="0" w:line="240" w:lineRule="auto"/>
      </w:pPr>
      <w:r>
        <w:separator/>
      </w:r>
    </w:p>
  </w:endnote>
  <w:endnote w:type="continuationSeparator" w:id="0">
    <w:p w14:paraId="5B917E30" w14:textId="77777777" w:rsidR="00066EFF" w:rsidRDefault="00066EFF" w:rsidP="008D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9AEA" w14:textId="77777777" w:rsidR="00676BC3" w:rsidRDefault="00676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3712" w14:textId="77777777" w:rsidR="00676BC3" w:rsidRDefault="0067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439A" w14:textId="77777777" w:rsidR="00676BC3" w:rsidRDefault="0067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C4A7" w14:textId="77777777" w:rsidR="00066EFF" w:rsidRDefault="00066EFF" w:rsidP="008D771E">
      <w:pPr>
        <w:spacing w:after="0" w:line="240" w:lineRule="auto"/>
      </w:pPr>
      <w:r>
        <w:separator/>
      </w:r>
    </w:p>
  </w:footnote>
  <w:footnote w:type="continuationSeparator" w:id="0">
    <w:p w14:paraId="721EE7CE" w14:textId="77777777" w:rsidR="00066EFF" w:rsidRDefault="00066EFF" w:rsidP="008D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D66D" w14:textId="72948D4F" w:rsidR="0070351F" w:rsidRDefault="00066EFF">
    <w:pPr>
      <w:pStyle w:val="Header"/>
    </w:pPr>
    <w:r>
      <w:rPr>
        <w:noProof/>
      </w:rPr>
      <w:pict w14:anchorId="47FE0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272909" o:spid="_x0000_s2050" type="#_x0000_t75" style="position:absolute;margin-left:0;margin-top:0;width:539.7pt;height:202.1pt;z-index:-251657216;mso-position-horizontal:center;mso-position-horizontal-relative:margin;mso-position-vertical:center;mso-position-vertical-relative:margin" o:allowincell="f">
          <v:imagedata r:id="rId1" o:title="Fal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9232" w14:textId="77C92D44" w:rsidR="0070351F" w:rsidRDefault="00066EFF">
    <w:pPr>
      <w:pStyle w:val="Header"/>
    </w:pPr>
    <w:r>
      <w:rPr>
        <w:noProof/>
      </w:rPr>
      <w:pict w14:anchorId="7BDA8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272910" o:spid="_x0000_s2051" type="#_x0000_t75" style="position:absolute;margin-left:0;margin-top:0;width:539.7pt;height:202.1pt;z-index:-251656192;mso-position-horizontal:center;mso-position-horizontal-relative:margin;mso-position-vertical:center;mso-position-vertical-relative:margin" o:allowincell="f">
          <v:imagedata r:id="rId1" o:title="Fal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9C1A" w14:textId="0E873E32" w:rsidR="0070351F" w:rsidRDefault="00066EFF">
    <w:pPr>
      <w:pStyle w:val="Header"/>
    </w:pPr>
    <w:r>
      <w:rPr>
        <w:noProof/>
      </w:rPr>
      <w:pict w14:anchorId="7569B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272908" o:spid="_x0000_s2049" type="#_x0000_t75" style="position:absolute;margin-left:0;margin-top:0;width:539.7pt;height:202.1pt;z-index:-251658240;mso-position-horizontal:center;mso-position-horizontal-relative:margin;mso-position-vertical:center;mso-position-vertical-relative:margin" o:allowincell="f">
          <v:imagedata r:id="rId1" o:title="Fal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688D9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F762C"/>
    <w:multiLevelType w:val="hybridMultilevel"/>
    <w:tmpl w:val="CC2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B03"/>
    <w:multiLevelType w:val="hybridMultilevel"/>
    <w:tmpl w:val="1EA06B5E"/>
    <w:lvl w:ilvl="0" w:tplc="50AEA5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94CC5"/>
    <w:multiLevelType w:val="hybridMultilevel"/>
    <w:tmpl w:val="B768C6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6F7CA5"/>
    <w:multiLevelType w:val="hybridMultilevel"/>
    <w:tmpl w:val="394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43D"/>
    <w:multiLevelType w:val="hybridMultilevel"/>
    <w:tmpl w:val="3B50C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D63405"/>
    <w:multiLevelType w:val="hybridMultilevel"/>
    <w:tmpl w:val="CD84D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766BBC"/>
    <w:multiLevelType w:val="hybridMultilevel"/>
    <w:tmpl w:val="BAC8F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4AD5"/>
    <w:multiLevelType w:val="hybridMultilevel"/>
    <w:tmpl w:val="475A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35FA"/>
    <w:multiLevelType w:val="hybridMultilevel"/>
    <w:tmpl w:val="FEFCB8E2"/>
    <w:lvl w:ilvl="0" w:tplc="09C043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FD9"/>
    <w:multiLevelType w:val="hybridMultilevel"/>
    <w:tmpl w:val="953C9096"/>
    <w:lvl w:ilvl="0" w:tplc="C2CC923C">
      <w:start w:val="1"/>
      <w:numFmt w:val="decimal"/>
      <w:lvlText w:val="%1."/>
      <w:lvlJc w:val="left"/>
      <w:pPr>
        <w:ind w:left="27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535CBF"/>
    <w:multiLevelType w:val="hybridMultilevel"/>
    <w:tmpl w:val="A044D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F12"/>
    <w:multiLevelType w:val="hybridMultilevel"/>
    <w:tmpl w:val="83DAC37E"/>
    <w:lvl w:ilvl="0" w:tplc="6008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6178E"/>
    <w:multiLevelType w:val="hybridMultilevel"/>
    <w:tmpl w:val="89A4D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9E5"/>
    <w:multiLevelType w:val="hybridMultilevel"/>
    <w:tmpl w:val="2D38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4719"/>
    <w:multiLevelType w:val="hybridMultilevel"/>
    <w:tmpl w:val="7512A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12FD"/>
    <w:multiLevelType w:val="hybridMultilevel"/>
    <w:tmpl w:val="5BC4D3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62EA4"/>
    <w:multiLevelType w:val="hybridMultilevel"/>
    <w:tmpl w:val="F8C8D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672CC"/>
    <w:multiLevelType w:val="hybridMultilevel"/>
    <w:tmpl w:val="CE6EDCFC"/>
    <w:lvl w:ilvl="0" w:tplc="FC3C4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026FD"/>
    <w:multiLevelType w:val="hybridMultilevel"/>
    <w:tmpl w:val="08087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64289"/>
    <w:multiLevelType w:val="hybridMultilevel"/>
    <w:tmpl w:val="89D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46215"/>
    <w:multiLevelType w:val="hybridMultilevel"/>
    <w:tmpl w:val="C14C17F6"/>
    <w:lvl w:ilvl="0" w:tplc="6008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55534"/>
    <w:multiLevelType w:val="hybridMultilevel"/>
    <w:tmpl w:val="EED8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E1526"/>
    <w:multiLevelType w:val="hybridMultilevel"/>
    <w:tmpl w:val="137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21BB"/>
    <w:multiLevelType w:val="hybridMultilevel"/>
    <w:tmpl w:val="940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1E0F"/>
    <w:multiLevelType w:val="hybridMultilevel"/>
    <w:tmpl w:val="C776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B2AD8"/>
    <w:multiLevelType w:val="hybridMultilevel"/>
    <w:tmpl w:val="E9B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60769"/>
    <w:multiLevelType w:val="hybridMultilevel"/>
    <w:tmpl w:val="B77A71BE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4034"/>
    <w:multiLevelType w:val="multilevel"/>
    <w:tmpl w:val="ED5A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656F11"/>
    <w:multiLevelType w:val="hybridMultilevel"/>
    <w:tmpl w:val="534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2E4B"/>
    <w:multiLevelType w:val="hybridMultilevel"/>
    <w:tmpl w:val="6D0A8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13210C"/>
    <w:multiLevelType w:val="hybridMultilevel"/>
    <w:tmpl w:val="FFECB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FA34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3175F23"/>
    <w:multiLevelType w:val="multilevel"/>
    <w:tmpl w:val="3B50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AF30CD"/>
    <w:multiLevelType w:val="hybridMultilevel"/>
    <w:tmpl w:val="66BCC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7A41"/>
    <w:multiLevelType w:val="hybridMultilevel"/>
    <w:tmpl w:val="A958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C5C08"/>
    <w:multiLevelType w:val="multilevel"/>
    <w:tmpl w:val="66BC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064FD7"/>
    <w:multiLevelType w:val="multilevel"/>
    <w:tmpl w:val="FCA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F3580"/>
    <w:multiLevelType w:val="hybridMultilevel"/>
    <w:tmpl w:val="69B49F92"/>
    <w:lvl w:ilvl="0" w:tplc="6008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C62563"/>
    <w:multiLevelType w:val="multilevel"/>
    <w:tmpl w:val="6D0A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5F7838"/>
    <w:multiLevelType w:val="hybridMultilevel"/>
    <w:tmpl w:val="BB10F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3E6940"/>
    <w:multiLevelType w:val="hybridMultilevel"/>
    <w:tmpl w:val="2494AD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50EA9"/>
    <w:multiLevelType w:val="hybridMultilevel"/>
    <w:tmpl w:val="1DC6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C727A"/>
    <w:multiLevelType w:val="hybridMultilevel"/>
    <w:tmpl w:val="FCAE2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12D73"/>
    <w:multiLevelType w:val="hybridMultilevel"/>
    <w:tmpl w:val="ADEC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ACC"/>
    <w:multiLevelType w:val="hybridMultilevel"/>
    <w:tmpl w:val="D9CE5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C249FA"/>
    <w:multiLevelType w:val="hybridMultilevel"/>
    <w:tmpl w:val="4B50BFE2"/>
    <w:lvl w:ilvl="0" w:tplc="60089F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184448"/>
    <w:multiLevelType w:val="hybridMultilevel"/>
    <w:tmpl w:val="ED5A4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376984"/>
    <w:multiLevelType w:val="hybridMultilevel"/>
    <w:tmpl w:val="5372C7AC"/>
    <w:lvl w:ilvl="0" w:tplc="6008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93B97"/>
    <w:multiLevelType w:val="hybridMultilevel"/>
    <w:tmpl w:val="843A1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44"/>
  </w:num>
  <w:num w:numId="5">
    <w:abstractNumId w:val="15"/>
  </w:num>
  <w:num w:numId="6">
    <w:abstractNumId w:val="42"/>
  </w:num>
  <w:num w:numId="7">
    <w:abstractNumId w:val="49"/>
  </w:num>
  <w:num w:numId="8">
    <w:abstractNumId w:val="11"/>
  </w:num>
  <w:num w:numId="9">
    <w:abstractNumId w:val="35"/>
  </w:num>
  <w:num w:numId="10">
    <w:abstractNumId w:val="40"/>
  </w:num>
  <w:num w:numId="11">
    <w:abstractNumId w:val="9"/>
  </w:num>
  <w:num w:numId="12">
    <w:abstractNumId w:val="22"/>
  </w:num>
  <w:num w:numId="13">
    <w:abstractNumId w:val="32"/>
  </w:num>
  <w:num w:numId="14">
    <w:abstractNumId w:val="26"/>
  </w:num>
  <w:num w:numId="15">
    <w:abstractNumId w:val="20"/>
  </w:num>
  <w:num w:numId="16">
    <w:abstractNumId w:val="14"/>
  </w:num>
  <w:num w:numId="17">
    <w:abstractNumId w:val="1"/>
  </w:num>
  <w:num w:numId="18">
    <w:abstractNumId w:val="23"/>
  </w:num>
  <w:num w:numId="19">
    <w:abstractNumId w:val="29"/>
  </w:num>
  <w:num w:numId="20">
    <w:abstractNumId w:val="8"/>
  </w:num>
  <w:num w:numId="21">
    <w:abstractNumId w:val="24"/>
  </w:num>
  <w:num w:numId="22">
    <w:abstractNumId w:val="41"/>
  </w:num>
  <w:num w:numId="23">
    <w:abstractNumId w:val="34"/>
  </w:num>
  <w:num w:numId="24">
    <w:abstractNumId w:val="5"/>
  </w:num>
  <w:num w:numId="25">
    <w:abstractNumId w:val="47"/>
  </w:num>
  <w:num w:numId="26">
    <w:abstractNumId w:val="36"/>
  </w:num>
  <w:num w:numId="27">
    <w:abstractNumId w:val="45"/>
  </w:num>
  <w:num w:numId="28">
    <w:abstractNumId w:val="28"/>
  </w:num>
  <w:num w:numId="29">
    <w:abstractNumId w:val="31"/>
  </w:num>
  <w:num w:numId="30">
    <w:abstractNumId w:val="33"/>
  </w:num>
  <w:num w:numId="31">
    <w:abstractNumId w:val="6"/>
  </w:num>
  <w:num w:numId="32">
    <w:abstractNumId w:val="0"/>
    <w:lvlOverride w:ilvl="0">
      <w:lvl w:ilvl="0">
        <w:start w:val="1"/>
        <w:numFmt w:val="bullet"/>
        <w:lvlText w:val=""/>
        <w:legacy w:legacy="1" w:legacySpace="0" w:legacyIndent="1"/>
        <w:lvlJc w:val="left"/>
        <w:pPr>
          <w:ind w:left="1" w:hanging="1"/>
        </w:pPr>
        <w:rPr>
          <w:rFonts w:ascii="WP MathA" w:hAnsi="WP MathA" w:hint="default"/>
        </w:rPr>
      </w:lvl>
    </w:lvlOverride>
  </w:num>
  <w:num w:numId="33">
    <w:abstractNumId w:val="43"/>
  </w:num>
  <w:num w:numId="34">
    <w:abstractNumId w:val="27"/>
  </w:num>
  <w:num w:numId="35">
    <w:abstractNumId w:val="7"/>
  </w:num>
  <w:num w:numId="36">
    <w:abstractNumId w:val="4"/>
  </w:num>
  <w:num w:numId="37">
    <w:abstractNumId w:val="2"/>
  </w:num>
  <w:num w:numId="38">
    <w:abstractNumId w:val="30"/>
  </w:num>
  <w:num w:numId="39">
    <w:abstractNumId w:val="39"/>
  </w:num>
  <w:num w:numId="40">
    <w:abstractNumId w:val="3"/>
  </w:num>
  <w:num w:numId="41">
    <w:abstractNumId w:val="37"/>
  </w:num>
  <w:num w:numId="42">
    <w:abstractNumId w:val="16"/>
  </w:num>
  <w:num w:numId="43">
    <w:abstractNumId w:val="10"/>
  </w:num>
  <w:num w:numId="44">
    <w:abstractNumId w:val="13"/>
  </w:num>
  <w:num w:numId="45">
    <w:abstractNumId w:val="18"/>
  </w:num>
  <w:num w:numId="46">
    <w:abstractNumId w:val="12"/>
  </w:num>
  <w:num w:numId="47">
    <w:abstractNumId w:val="46"/>
  </w:num>
  <w:num w:numId="48">
    <w:abstractNumId w:val="21"/>
  </w:num>
  <w:num w:numId="49">
    <w:abstractNumId w:val="3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E"/>
    <w:rsid w:val="00000101"/>
    <w:rsid w:val="00013286"/>
    <w:rsid w:val="00023BB9"/>
    <w:rsid w:val="00037086"/>
    <w:rsid w:val="00042A9A"/>
    <w:rsid w:val="00050F49"/>
    <w:rsid w:val="00060157"/>
    <w:rsid w:val="00066EFF"/>
    <w:rsid w:val="00071EEE"/>
    <w:rsid w:val="00076E7E"/>
    <w:rsid w:val="000C01A8"/>
    <w:rsid w:val="000C4150"/>
    <w:rsid w:val="000D75FE"/>
    <w:rsid w:val="000E5842"/>
    <w:rsid w:val="00104C58"/>
    <w:rsid w:val="001133A4"/>
    <w:rsid w:val="00115015"/>
    <w:rsid w:val="0012017C"/>
    <w:rsid w:val="00141B50"/>
    <w:rsid w:val="00155572"/>
    <w:rsid w:val="00175CE0"/>
    <w:rsid w:val="001A6F3B"/>
    <w:rsid w:val="001B62A7"/>
    <w:rsid w:val="001C1623"/>
    <w:rsid w:val="001F5BA7"/>
    <w:rsid w:val="00211081"/>
    <w:rsid w:val="00212546"/>
    <w:rsid w:val="0022318B"/>
    <w:rsid w:val="00230FD2"/>
    <w:rsid w:val="002351AB"/>
    <w:rsid w:val="00241191"/>
    <w:rsid w:val="00252D77"/>
    <w:rsid w:val="00256BEC"/>
    <w:rsid w:val="00264F15"/>
    <w:rsid w:val="00267D22"/>
    <w:rsid w:val="00271353"/>
    <w:rsid w:val="00273FEC"/>
    <w:rsid w:val="002875C3"/>
    <w:rsid w:val="002875CE"/>
    <w:rsid w:val="002A1113"/>
    <w:rsid w:val="002A399D"/>
    <w:rsid w:val="002A3E6F"/>
    <w:rsid w:val="002A77AF"/>
    <w:rsid w:val="002B260E"/>
    <w:rsid w:val="002C2A11"/>
    <w:rsid w:val="002D234C"/>
    <w:rsid w:val="002F4153"/>
    <w:rsid w:val="00322B33"/>
    <w:rsid w:val="00323655"/>
    <w:rsid w:val="00342BF8"/>
    <w:rsid w:val="00352B82"/>
    <w:rsid w:val="00356029"/>
    <w:rsid w:val="00357765"/>
    <w:rsid w:val="00361A6E"/>
    <w:rsid w:val="00366566"/>
    <w:rsid w:val="00385D9F"/>
    <w:rsid w:val="00386FB0"/>
    <w:rsid w:val="00396F0D"/>
    <w:rsid w:val="003A4CB6"/>
    <w:rsid w:val="003A6BE9"/>
    <w:rsid w:val="003B560B"/>
    <w:rsid w:val="003D3FA6"/>
    <w:rsid w:val="003D54D9"/>
    <w:rsid w:val="003E007C"/>
    <w:rsid w:val="004070F2"/>
    <w:rsid w:val="0041437D"/>
    <w:rsid w:val="0041466A"/>
    <w:rsid w:val="004157C9"/>
    <w:rsid w:val="00430E3A"/>
    <w:rsid w:val="00442C7F"/>
    <w:rsid w:val="00445570"/>
    <w:rsid w:val="00455AA0"/>
    <w:rsid w:val="00460073"/>
    <w:rsid w:val="00463C14"/>
    <w:rsid w:val="00467E4E"/>
    <w:rsid w:val="00470C74"/>
    <w:rsid w:val="0049637E"/>
    <w:rsid w:val="004C0DD9"/>
    <w:rsid w:val="004D5355"/>
    <w:rsid w:val="004D7E35"/>
    <w:rsid w:val="004E5315"/>
    <w:rsid w:val="004F575B"/>
    <w:rsid w:val="00542FE2"/>
    <w:rsid w:val="00543730"/>
    <w:rsid w:val="00557798"/>
    <w:rsid w:val="00567932"/>
    <w:rsid w:val="005839CD"/>
    <w:rsid w:val="00586929"/>
    <w:rsid w:val="005A1755"/>
    <w:rsid w:val="005B24FE"/>
    <w:rsid w:val="005D2F1A"/>
    <w:rsid w:val="005E2A81"/>
    <w:rsid w:val="005E4023"/>
    <w:rsid w:val="005F68C6"/>
    <w:rsid w:val="00603EEB"/>
    <w:rsid w:val="00612E61"/>
    <w:rsid w:val="00630820"/>
    <w:rsid w:val="00636AE2"/>
    <w:rsid w:val="00666DE5"/>
    <w:rsid w:val="0067064C"/>
    <w:rsid w:val="00675B15"/>
    <w:rsid w:val="00676BC3"/>
    <w:rsid w:val="00690C60"/>
    <w:rsid w:val="006A0DB1"/>
    <w:rsid w:val="006A0EA0"/>
    <w:rsid w:val="006A32D4"/>
    <w:rsid w:val="006B6A44"/>
    <w:rsid w:val="006C2D5E"/>
    <w:rsid w:val="006D2D12"/>
    <w:rsid w:val="006D4AD2"/>
    <w:rsid w:val="006F6B6A"/>
    <w:rsid w:val="0070351F"/>
    <w:rsid w:val="00705FBF"/>
    <w:rsid w:val="00716E2D"/>
    <w:rsid w:val="00735FD3"/>
    <w:rsid w:val="007368E4"/>
    <w:rsid w:val="00755555"/>
    <w:rsid w:val="0077034F"/>
    <w:rsid w:val="0079727D"/>
    <w:rsid w:val="007A343B"/>
    <w:rsid w:val="007E1B5C"/>
    <w:rsid w:val="007E2A8E"/>
    <w:rsid w:val="007E4FFC"/>
    <w:rsid w:val="00826364"/>
    <w:rsid w:val="00827F87"/>
    <w:rsid w:val="0084384B"/>
    <w:rsid w:val="00860551"/>
    <w:rsid w:val="0086530E"/>
    <w:rsid w:val="00893517"/>
    <w:rsid w:val="0089558A"/>
    <w:rsid w:val="00897064"/>
    <w:rsid w:val="008B167B"/>
    <w:rsid w:val="008B2BE4"/>
    <w:rsid w:val="008D1ED7"/>
    <w:rsid w:val="008D2237"/>
    <w:rsid w:val="008D61F5"/>
    <w:rsid w:val="008D771E"/>
    <w:rsid w:val="008E6406"/>
    <w:rsid w:val="00901117"/>
    <w:rsid w:val="00907AC7"/>
    <w:rsid w:val="009617EC"/>
    <w:rsid w:val="009750D5"/>
    <w:rsid w:val="00982284"/>
    <w:rsid w:val="00990DD5"/>
    <w:rsid w:val="009913E0"/>
    <w:rsid w:val="00992100"/>
    <w:rsid w:val="00995085"/>
    <w:rsid w:val="009B5E9B"/>
    <w:rsid w:val="009B734E"/>
    <w:rsid w:val="009C53B0"/>
    <w:rsid w:val="009D00B4"/>
    <w:rsid w:val="009D0162"/>
    <w:rsid w:val="009E1A97"/>
    <w:rsid w:val="009E4845"/>
    <w:rsid w:val="009E7D45"/>
    <w:rsid w:val="00A012B6"/>
    <w:rsid w:val="00A1393C"/>
    <w:rsid w:val="00A14276"/>
    <w:rsid w:val="00A16A5F"/>
    <w:rsid w:val="00A252B6"/>
    <w:rsid w:val="00A3739F"/>
    <w:rsid w:val="00A421BD"/>
    <w:rsid w:val="00A70373"/>
    <w:rsid w:val="00AA1974"/>
    <w:rsid w:val="00AA4989"/>
    <w:rsid w:val="00AA4E81"/>
    <w:rsid w:val="00AA5AEE"/>
    <w:rsid w:val="00AB1008"/>
    <w:rsid w:val="00AC371F"/>
    <w:rsid w:val="00AD0422"/>
    <w:rsid w:val="00AD70FB"/>
    <w:rsid w:val="00AE0FD2"/>
    <w:rsid w:val="00AE205A"/>
    <w:rsid w:val="00AF1F35"/>
    <w:rsid w:val="00AF6357"/>
    <w:rsid w:val="00B164B7"/>
    <w:rsid w:val="00B22BF6"/>
    <w:rsid w:val="00B42323"/>
    <w:rsid w:val="00B6088B"/>
    <w:rsid w:val="00B61958"/>
    <w:rsid w:val="00B70235"/>
    <w:rsid w:val="00B73E15"/>
    <w:rsid w:val="00B840F1"/>
    <w:rsid w:val="00BD11AE"/>
    <w:rsid w:val="00BD31C5"/>
    <w:rsid w:val="00BE3521"/>
    <w:rsid w:val="00BE5C53"/>
    <w:rsid w:val="00BF0CB5"/>
    <w:rsid w:val="00BF3A86"/>
    <w:rsid w:val="00BF693B"/>
    <w:rsid w:val="00C01572"/>
    <w:rsid w:val="00C2291E"/>
    <w:rsid w:val="00C2451D"/>
    <w:rsid w:val="00C33228"/>
    <w:rsid w:val="00C35249"/>
    <w:rsid w:val="00C6213E"/>
    <w:rsid w:val="00C62143"/>
    <w:rsid w:val="00C66ADE"/>
    <w:rsid w:val="00C66D2C"/>
    <w:rsid w:val="00C67103"/>
    <w:rsid w:val="00C70308"/>
    <w:rsid w:val="00C765BB"/>
    <w:rsid w:val="00C849E8"/>
    <w:rsid w:val="00CA0FF2"/>
    <w:rsid w:val="00CA3CD7"/>
    <w:rsid w:val="00CB1DBC"/>
    <w:rsid w:val="00CC0F52"/>
    <w:rsid w:val="00CD3D2B"/>
    <w:rsid w:val="00CF14FC"/>
    <w:rsid w:val="00CF1FAD"/>
    <w:rsid w:val="00CF2679"/>
    <w:rsid w:val="00D0675E"/>
    <w:rsid w:val="00D33181"/>
    <w:rsid w:val="00D332AA"/>
    <w:rsid w:val="00D338EB"/>
    <w:rsid w:val="00D40BE5"/>
    <w:rsid w:val="00D447CD"/>
    <w:rsid w:val="00D57996"/>
    <w:rsid w:val="00D61283"/>
    <w:rsid w:val="00D73081"/>
    <w:rsid w:val="00D76262"/>
    <w:rsid w:val="00D805ED"/>
    <w:rsid w:val="00D86181"/>
    <w:rsid w:val="00D9030A"/>
    <w:rsid w:val="00DB1FCF"/>
    <w:rsid w:val="00DB3898"/>
    <w:rsid w:val="00DC0781"/>
    <w:rsid w:val="00DD6D9D"/>
    <w:rsid w:val="00DE0048"/>
    <w:rsid w:val="00DE1DB1"/>
    <w:rsid w:val="00DE4825"/>
    <w:rsid w:val="00E03FC9"/>
    <w:rsid w:val="00E21C00"/>
    <w:rsid w:val="00E22A23"/>
    <w:rsid w:val="00E24FD6"/>
    <w:rsid w:val="00E27678"/>
    <w:rsid w:val="00E36523"/>
    <w:rsid w:val="00E5228F"/>
    <w:rsid w:val="00E561D7"/>
    <w:rsid w:val="00E61BD1"/>
    <w:rsid w:val="00E748F3"/>
    <w:rsid w:val="00E84544"/>
    <w:rsid w:val="00E91E5F"/>
    <w:rsid w:val="00E94805"/>
    <w:rsid w:val="00E96461"/>
    <w:rsid w:val="00EA053F"/>
    <w:rsid w:val="00EB19F9"/>
    <w:rsid w:val="00EB6D23"/>
    <w:rsid w:val="00EC07E0"/>
    <w:rsid w:val="00EC52FA"/>
    <w:rsid w:val="00EF4F12"/>
    <w:rsid w:val="00F0209B"/>
    <w:rsid w:val="00F12C2E"/>
    <w:rsid w:val="00F15E3A"/>
    <w:rsid w:val="00F16037"/>
    <w:rsid w:val="00F27B1D"/>
    <w:rsid w:val="00F40896"/>
    <w:rsid w:val="00F46FA4"/>
    <w:rsid w:val="00F65E9C"/>
    <w:rsid w:val="00F84A17"/>
    <w:rsid w:val="00F8606F"/>
    <w:rsid w:val="00F8717C"/>
    <w:rsid w:val="00F87C2A"/>
    <w:rsid w:val="00F93587"/>
    <w:rsid w:val="00FA601E"/>
    <w:rsid w:val="00FB353F"/>
    <w:rsid w:val="00FC6505"/>
    <w:rsid w:val="00FD0643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F9B411"/>
  <w15:docId w15:val="{3BF76B21-404F-413E-A994-A3F105CD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283"/>
    <w:pPr>
      <w:spacing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71E"/>
    <w:pPr>
      <w:keepNext/>
      <w:spacing w:after="0" w:line="240" w:lineRule="auto"/>
      <w:jc w:val="center"/>
      <w:outlineLvl w:val="0"/>
    </w:pPr>
    <w:rPr>
      <w:rFonts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771E"/>
    <w:pPr>
      <w:keepNext/>
      <w:spacing w:after="0" w:line="240" w:lineRule="auto"/>
      <w:outlineLvl w:val="1"/>
    </w:pPr>
    <w:rPr>
      <w:i/>
      <w:iCs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71E"/>
    <w:pPr>
      <w:keepNext/>
      <w:spacing w:after="0" w:line="240" w:lineRule="auto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71E"/>
    <w:rPr>
      <w:rFonts w:ascii="Times New Roman" w:hAnsi="Times New Roman" w:cs="Arial"/>
      <w:b/>
      <w:bCs/>
      <w:color w:val="00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D771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D771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8D771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71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D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7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71E"/>
    <w:pPr>
      <w:ind w:left="720"/>
      <w:contextualSpacing/>
    </w:pPr>
  </w:style>
  <w:style w:type="table" w:styleId="TableGrid">
    <w:name w:val="Table Grid"/>
    <w:basedOn w:val="TableNormal"/>
    <w:uiPriority w:val="99"/>
    <w:rsid w:val="00FA601E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uiPriority w:val="99"/>
    <w:rsid w:val="00BD31C5"/>
    <w:pPr>
      <w:autoSpaceDE w:val="0"/>
      <w:autoSpaceDN w:val="0"/>
      <w:adjustRightInd w:val="0"/>
      <w:ind w:left="720"/>
    </w:pPr>
    <w:rPr>
      <w:rFonts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0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ience10jones.weebly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D62-A172-434F-B8D3-9629AAC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ood High School</vt:lpstr>
    </vt:vector>
  </TitlesOfParts>
  <Company>Foothills School Division #38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ood High School</dc:title>
  <dc:creator>Markides</dc:creator>
  <cp:lastModifiedBy>Kevin Jones</cp:lastModifiedBy>
  <cp:revision>3</cp:revision>
  <cp:lastPrinted>2016-08-31T18:00:00Z</cp:lastPrinted>
  <dcterms:created xsi:type="dcterms:W3CDTF">2020-08-05T16:11:00Z</dcterms:created>
  <dcterms:modified xsi:type="dcterms:W3CDTF">2020-08-31T18:13:00Z</dcterms:modified>
</cp:coreProperties>
</file>